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F9" w:rsidRDefault="005759F9"/>
    <w:p w:rsidR="00177066" w:rsidRDefault="00177066"/>
    <w:p w:rsidR="008D4280" w:rsidRDefault="008D4280" w:rsidP="008D4280">
      <w:pPr>
        <w:shd w:val="clear" w:color="auto" w:fill="FFFFFF"/>
        <w:spacing w:before="240" w:after="24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10786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Межрайонная прокуратура Нефтегорского района Самарской области разъясняет:</w:t>
      </w:r>
    </w:p>
    <w:p w:rsidR="008D4280" w:rsidRPr="0010786C" w:rsidRDefault="008D4280" w:rsidP="008D4280">
      <w:pPr>
        <w:shd w:val="clear" w:color="auto" w:fill="FFFFFF"/>
        <w:spacing w:before="240" w:after="24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10786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Какие существуют сроки обращения за алиментами</w:t>
      </w:r>
    </w:p>
    <w:p w:rsidR="008D4280" w:rsidRPr="0010786C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В соответствии с ч.1 ст. 107 Семейного кодекса РФ сроки обращения за алиментами не ограничены временными рамкам. Лицо, имеющее право на получение алиментов, вправе обратиться в суд с заявлением о взыскании алиментов независимо от срока, истекшего с момента возникновения права на алименты, если алименты не выплачивались ранее по соглашению об уплате алиментов, то есть подать исковое заявление в суд можно в любой момент после возникновения права на содержание ребенка.</w:t>
      </w:r>
    </w:p>
    <w:p w:rsidR="008D4280" w:rsidRPr="0010786C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Однако необходимо учитывать следующее.</w:t>
      </w:r>
    </w:p>
    <w:p w:rsidR="008D4280" w:rsidRPr="0010786C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По общему правилу, установленному ч.2 ст. 107 Семейного кодекса, алименты присуждаются с момента обращения в суд.</w:t>
      </w:r>
    </w:p>
    <w:p w:rsidR="008D4280" w:rsidRPr="0010786C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При этом, согласно разъяснению пленума Верховного суда РФ в п.11 постановления 26.12.2017 № 56 «О применении судами законодательства при рассмотрении дел, связанных со взысканием алиментов», суд вправе удовлетворить требование о взыскании алиментов за прошедший период в пределах трёхлетнего срока, с момента обращения в суд, если в ходе судебного разбирательства будет установлено, что до обращения в суд принимались меры к получению алиментов, однако они не были получены вследствие уклонения лица, обязанного уплачивать алименты, от их уплаты.</w:t>
      </w:r>
    </w:p>
    <w:p w:rsidR="008D4280" w:rsidRPr="0010786C" w:rsidRDefault="008D4280" w:rsidP="008D42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 xml:space="preserve">О мерах, принятых в целях получения алиментов, могут свидетельствовать, в частности, обращение истца к ответчику с требованием об уплате алиментов либо с предложением заключить соглашение об уплате алиментов, обращение </w:t>
      </w:r>
      <w:proofErr w:type="gramStart"/>
      <w:r w:rsidRPr="0010786C">
        <w:rPr>
          <w:rFonts w:ascii="Times New Roman" w:hAnsi="Times New Roman" w:cs="Times New Roman"/>
          <w:sz w:val="28"/>
          <w:szCs w:val="28"/>
        </w:rPr>
        <w:t>к мировому судье</w:t>
      </w:r>
      <w:proofErr w:type="gramEnd"/>
      <w:r w:rsidRPr="0010786C">
        <w:rPr>
          <w:rFonts w:ascii="Times New Roman" w:hAnsi="Times New Roman" w:cs="Times New Roman"/>
          <w:sz w:val="28"/>
          <w:szCs w:val="28"/>
        </w:rPr>
        <w:t xml:space="preserve"> с заявлением о выдаче судебного приказа и взыскании алиментов на несовершеннолетнего ребенка.</w:t>
      </w:r>
    </w:p>
    <w:p w:rsidR="008D4280" w:rsidRPr="0010786C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Таким образом, алименты могут быть присуждены максимум за три года, предшествующие обращению в суд.</w:t>
      </w:r>
    </w:p>
    <w:p w:rsidR="008D4280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Кроме того, после достижения ребенком 18 лет право на алименты прекращается, поэтому в суд необходимо обратиться до наступления совершеннолетия ребенка.</w:t>
      </w:r>
    </w:p>
    <w:p w:rsidR="008D4280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280" w:rsidRDefault="008D4280" w:rsidP="008D42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066" w:rsidRDefault="00177066"/>
    <w:sectPr w:rsidR="00177066" w:rsidSect="0035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28"/>
    <w:rsid w:val="00177066"/>
    <w:rsid w:val="00352A39"/>
    <w:rsid w:val="005759F9"/>
    <w:rsid w:val="008D4280"/>
    <w:rsid w:val="00B42968"/>
    <w:rsid w:val="00DF44E9"/>
    <w:rsid w:val="00EF724F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65CB"/>
  <w15:chartTrackingRefBased/>
  <w15:docId w15:val="{5AC0A19A-294A-46F0-812A-E2AF82D3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906B-52A0-4DBB-B0D0-D63C501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12-01T09:38:00Z</cp:lastPrinted>
  <dcterms:created xsi:type="dcterms:W3CDTF">2023-12-12T11:34:00Z</dcterms:created>
  <dcterms:modified xsi:type="dcterms:W3CDTF">2023-12-12T11:34:00Z</dcterms:modified>
</cp:coreProperties>
</file>